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C6" w:rsidRDefault="00424EEF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  <w:r w:rsidRPr="00062E7C">
        <w:rPr>
          <w:rFonts w:ascii="Times New Roman" w:hAnsi="Times New Roman" w:cs="Times New Roman"/>
          <w:szCs w:val="21"/>
        </w:rPr>
        <w:t>编号</w:t>
      </w:r>
      <w:r w:rsidRPr="00062E7C">
        <w:rPr>
          <w:rFonts w:ascii="Times New Roman" w:hAnsi="Times New Roman" w:cs="Times New Roman" w:hint="eastAsia"/>
          <w:szCs w:val="21"/>
        </w:rPr>
        <w:t>：</w:t>
      </w:r>
      <w:r w:rsidRPr="00062E7C">
        <w:rPr>
          <w:rFonts w:ascii="Times New Roman" w:hAnsi="Times New Roman" w:cs="Times New Roman"/>
          <w:szCs w:val="21"/>
          <w:u w:val="single"/>
        </w:rPr>
        <w:t>0</w:t>
      </w:r>
      <w:r w:rsidR="000E5F96">
        <w:rPr>
          <w:rFonts w:ascii="Times New Roman" w:hAnsi="Times New Roman" w:cs="Times New Roman" w:hint="eastAsia"/>
          <w:szCs w:val="21"/>
          <w:u w:val="single"/>
        </w:rPr>
        <w:t>258-2019</w:t>
      </w:r>
    </w:p>
    <w:p w:rsidR="00962884" w:rsidRDefault="00962884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</w:p>
    <w:p w:rsidR="00962884" w:rsidRPr="00962884" w:rsidRDefault="00962884" w:rsidP="00962884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077BA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="595" w:tblpY="751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35"/>
        <w:gridCol w:w="1291"/>
        <w:gridCol w:w="1701"/>
        <w:gridCol w:w="1276"/>
        <w:gridCol w:w="1915"/>
        <w:gridCol w:w="1203"/>
        <w:gridCol w:w="709"/>
      </w:tblGrid>
      <w:tr w:rsidR="005205C6" w:rsidRPr="0022698D" w:rsidTr="00837071">
        <w:trPr>
          <w:trHeight w:val="413"/>
        </w:trPr>
        <w:tc>
          <w:tcPr>
            <w:tcW w:w="959" w:type="dxa"/>
            <w:vAlign w:val="center"/>
          </w:tcPr>
          <w:p w:rsidR="005205C6" w:rsidRPr="0022698D" w:rsidRDefault="00424EE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企业名称</w:t>
            </w:r>
          </w:p>
        </w:tc>
        <w:tc>
          <w:tcPr>
            <w:tcW w:w="6237" w:type="dxa"/>
            <w:gridSpan w:val="5"/>
            <w:vAlign w:val="center"/>
          </w:tcPr>
          <w:p w:rsidR="005205C6" w:rsidRPr="0022698D" w:rsidRDefault="00DC53B2" w:rsidP="00DC53B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  <w:u w:val="single"/>
              </w:rPr>
              <w:t>山东恒驰石油装备有限责任</w:t>
            </w:r>
            <w:r w:rsidR="00D34C9F" w:rsidRPr="0022698D">
              <w:rPr>
                <w:rFonts w:ascii="Times New Roman" w:eastAsia="宋体" w:hAnsi="宋体" w:cs="Times New Roman"/>
                <w:szCs w:val="21"/>
                <w:u w:val="single"/>
              </w:rPr>
              <w:t>公司</w:t>
            </w:r>
          </w:p>
        </w:tc>
        <w:tc>
          <w:tcPr>
            <w:tcW w:w="1915" w:type="dxa"/>
            <w:vAlign w:val="center"/>
          </w:tcPr>
          <w:p w:rsidR="005205C6" w:rsidRPr="0022698D" w:rsidRDefault="00424EEF" w:rsidP="0075394F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审核员</w:t>
            </w:r>
          </w:p>
        </w:tc>
        <w:tc>
          <w:tcPr>
            <w:tcW w:w="1912" w:type="dxa"/>
            <w:gridSpan w:val="2"/>
            <w:vAlign w:val="center"/>
          </w:tcPr>
          <w:p w:rsidR="005205C6" w:rsidRPr="0022698D" w:rsidRDefault="0059707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22698D">
              <w:rPr>
                <w:rFonts w:ascii="Times New Roman" w:eastAsia="宋体" w:hAnsi="宋体" w:cs="Times New Roman"/>
                <w:szCs w:val="21"/>
              </w:rPr>
              <w:t>刘复荣</w:t>
            </w:r>
            <w:proofErr w:type="gramEnd"/>
          </w:p>
        </w:tc>
      </w:tr>
      <w:tr w:rsidR="005205C6" w:rsidRPr="0022698D" w:rsidTr="00837071">
        <w:trPr>
          <w:trHeight w:val="628"/>
        </w:trPr>
        <w:tc>
          <w:tcPr>
            <w:tcW w:w="959" w:type="dxa"/>
            <w:vAlign w:val="center"/>
          </w:tcPr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部门</w:t>
            </w:r>
          </w:p>
        </w:tc>
        <w:tc>
          <w:tcPr>
            <w:tcW w:w="1134" w:type="dxa"/>
            <w:vAlign w:val="center"/>
          </w:tcPr>
          <w:p w:rsidR="00625155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测量设备</w:t>
            </w:r>
          </w:p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名称</w:t>
            </w:r>
          </w:p>
        </w:tc>
        <w:tc>
          <w:tcPr>
            <w:tcW w:w="835" w:type="dxa"/>
          </w:tcPr>
          <w:p w:rsidR="0008643D" w:rsidRPr="0022698D" w:rsidRDefault="0008643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测量设备编号</w:t>
            </w:r>
          </w:p>
        </w:tc>
        <w:tc>
          <w:tcPr>
            <w:tcW w:w="1291" w:type="dxa"/>
            <w:vAlign w:val="center"/>
          </w:tcPr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型号</w:t>
            </w:r>
          </w:p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规格</w:t>
            </w:r>
          </w:p>
        </w:tc>
        <w:tc>
          <w:tcPr>
            <w:tcW w:w="1701" w:type="dxa"/>
            <w:vAlign w:val="center"/>
          </w:tcPr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测量设备</w:t>
            </w:r>
          </w:p>
          <w:p w:rsidR="005205C6" w:rsidRPr="0022698D" w:rsidRDefault="00424EE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准确度等级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22698D">
              <w:rPr>
                <w:rFonts w:ascii="Times New Roman" w:eastAsia="宋体" w:hAnsi="宋体" w:cs="Times New Roman"/>
                <w:szCs w:val="21"/>
              </w:rPr>
              <w:t>最大允许误差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22698D">
              <w:rPr>
                <w:rFonts w:ascii="Times New Roman" w:eastAsia="宋体" w:hAnsi="宋体" w:cs="Times New Roman"/>
                <w:szCs w:val="21"/>
              </w:rPr>
              <w:t>测量不确定度</w:t>
            </w:r>
          </w:p>
        </w:tc>
        <w:tc>
          <w:tcPr>
            <w:tcW w:w="1276" w:type="dxa"/>
            <w:vAlign w:val="center"/>
          </w:tcPr>
          <w:p w:rsidR="005205C6" w:rsidRPr="0022698D" w:rsidRDefault="00424EEF" w:rsidP="00EE784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测量标准</w:t>
            </w:r>
            <w:r w:rsidR="00841F55" w:rsidRPr="0022698D">
              <w:rPr>
                <w:rFonts w:ascii="Times New Roman" w:eastAsia="宋体" w:hAnsi="宋体" w:cs="Times New Roman"/>
                <w:szCs w:val="21"/>
              </w:rPr>
              <w:t>装</w:t>
            </w:r>
            <w:r w:rsidRPr="0022698D">
              <w:rPr>
                <w:rFonts w:ascii="Times New Roman" w:eastAsia="宋体" w:hAnsi="宋体" w:cs="Times New Roman"/>
                <w:szCs w:val="21"/>
              </w:rPr>
              <w:t>置</w:t>
            </w:r>
          </w:p>
          <w:p w:rsidR="005205C6" w:rsidRPr="0022698D" w:rsidRDefault="00424EEF" w:rsidP="00151E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准确度等级</w:t>
            </w:r>
          </w:p>
        </w:tc>
        <w:tc>
          <w:tcPr>
            <w:tcW w:w="1915" w:type="dxa"/>
            <w:vAlign w:val="center"/>
          </w:tcPr>
          <w:p w:rsidR="005205C6" w:rsidRPr="0022698D" w:rsidRDefault="00424EEF" w:rsidP="00151E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校准机构</w:t>
            </w:r>
          </w:p>
        </w:tc>
        <w:tc>
          <w:tcPr>
            <w:tcW w:w="1203" w:type="dxa"/>
            <w:vAlign w:val="center"/>
          </w:tcPr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校准日期</w:t>
            </w:r>
          </w:p>
        </w:tc>
        <w:tc>
          <w:tcPr>
            <w:tcW w:w="709" w:type="dxa"/>
          </w:tcPr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22698D">
              <w:rPr>
                <w:rFonts w:ascii="Times New Roman" w:eastAsia="宋体" w:hAnsi="宋体" w:cs="Times New Roman"/>
                <w:szCs w:val="21"/>
              </w:rPr>
              <w:t>符合打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不符合打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5205C6" w:rsidRPr="0022698D" w:rsidTr="00837071">
        <w:trPr>
          <w:trHeight w:val="566"/>
        </w:trPr>
        <w:tc>
          <w:tcPr>
            <w:tcW w:w="959" w:type="dxa"/>
            <w:vAlign w:val="center"/>
          </w:tcPr>
          <w:p w:rsidR="005205C6" w:rsidRPr="0022698D" w:rsidRDefault="002F29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质检</w:t>
            </w:r>
            <w:r w:rsidR="00597076" w:rsidRPr="0022698D">
              <w:rPr>
                <w:rFonts w:ascii="Times New Roman" w:eastAsia="宋体" w:hAnsi="宋体" w:cs="Times New Roman"/>
                <w:szCs w:val="21"/>
              </w:rPr>
              <w:t>部</w:t>
            </w:r>
          </w:p>
        </w:tc>
        <w:tc>
          <w:tcPr>
            <w:tcW w:w="1134" w:type="dxa"/>
            <w:vAlign w:val="center"/>
          </w:tcPr>
          <w:p w:rsidR="00837071" w:rsidRDefault="00960BA1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万能角</w:t>
            </w:r>
          </w:p>
          <w:p w:rsidR="005205C6" w:rsidRPr="0022698D" w:rsidRDefault="00960BA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度尺</w:t>
            </w:r>
          </w:p>
        </w:tc>
        <w:tc>
          <w:tcPr>
            <w:tcW w:w="835" w:type="dxa"/>
            <w:vAlign w:val="center"/>
          </w:tcPr>
          <w:p w:rsidR="005205C6" w:rsidRPr="009B1556" w:rsidRDefault="00C55159" w:rsidP="0062515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4081994</w:t>
            </w:r>
          </w:p>
        </w:tc>
        <w:tc>
          <w:tcPr>
            <w:tcW w:w="1291" w:type="dxa"/>
            <w:vAlign w:val="center"/>
          </w:tcPr>
          <w:p w:rsidR="005205C6" w:rsidRPr="0022698D" w:rsidRDefault="009B76DF" w:rsidP="009B76D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（</w:t>
            </w:r>
            <w:r w:rsidR="00EE784E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EE784E"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～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2</w:t>
            </w:r>
            <w:r w:rsidR="00EE784E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 w:rsidR="00854EB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º</w:t>
            </w:r>
          </w:p>
        </w:tc>
        <w:tc>
          <w:tcPr>
            <w:tcW w:w="1701" w:type="dxa"/>
            <w:vAlign w:val="center"/>
          </w:tcPr>
          <w:p w:rsidR="00492FDD" w:rsidRPr="0022698D" w:rsidRDefault="00492FDD" w:rsidP="0083707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±2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′</w:t>
            </w:r>
          </w:p>
          <w:p w:rsidR="005B3C93" w:rsidRPr="0022698D" w:rsidRDefault="009B76DF" w:rsidP="002269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1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′</w:t>
            </w:r>
            <w:r w:rsidR="00DF43B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21549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DF43B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2698D">
              <w:rPr>
                <w:rFonts w:ascii="Times New Roman" w:eastAsia="宋体" w:hAnsi="Times New Roman" w:cs="Times New Roman"/>
                <w:i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=2</w:t>
            </w:r>
          </w:p>
          <w:p w:rsidR="00492FDD" w:rsidRPr="0022698D" w:rsidRDefault="00492FDD" w:rsidP="00EE784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54E08" w:rsidRPr="0022698D" w:rsidRDefault="001454F8" w:rsidP="001454F8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角度块</w:t>
            </w:r>
          </w:p>
          <w:p w:rsidR="005205C6" w:rsidRPr="0022698D" w:rsidRDefault="001454F8" w:rsidP="00BB04C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BB04CA"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级</w:t>
            </w:r>
          </w:p>
        </w:tc>
        <w:tc>
          <w:tcPr>
            <w:tcW w:w="1915" w:type="dxa"/>
            <w:vAlign w:val="center"/>
          </w:tcPr>
          <w:p w:rsidR="005205C6" w:rsidRPr="0022698D" w:rsidRDefault="00467ACA" w:rsidP="003C6EA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</w:t>
            </w:r>
            <w:r w:rsidR="004434B5"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计量检测（浙江）有限公司</w:t>
            </w:r>
          </w:p>
        </w:tc>
        <w:tc>
          <w:tcPr>
            <w:tcW w:w="1203" w:type="dxa"/>
            <w:vAlign w:val="center"/>
          </w:tcPr>
          <w:p w:rsidR="005205C6" w:rsidRPr="0022698D" w:rsidRDefault="00424EEF" w:rsidP="004434B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="004434B5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="004434B5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4473CC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.</w:t>
            </w:r>
            <w:r w:rsidR="00E81E19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="004434B5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1B3048" w:rsidRPr="0022698D" w:rsidTr="00837071">
        <w:trPr>
          <w:trHeight w:val="566"/>
        </w:trPr>
        <w:tc>
          <w:tcPr>
            <w:tcW w:w="959" w:type="dxa"/>
            <w:vAlign w:val="center"/>
          </w:tcPr>
          <w:p w:rsidR="001B3048" w:rsidRPr="0022698D" w:rsidRDefault="001B304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质</w:t>
            </w:r>
            <w:bookmarkStart w:id="0" w:name="_GoBack"/>
            <w:bookmarkEnd w:id="0"/>
            <w:r w:rsidRPr="0022698D">
              <w:rPr>
                <w:rFonts w:ascii="Times New Roman" w:eastAsia="宋体" w:hAnsi="宋体" w:cs="Times New Roman"/>
                <w:szCs w:val="21"/>
              </w:rPr>
              <w:t>检部</w:t>
            </w:r>
          </w:p>
        </w:tc>
        <w:tc>
          <w:tcPr>
            <w:tcW w:w="1134" w:type="dxa"/>
            <w:vAlign w:val="center"/>
          </w:tcPr>
          <w:p w:rsidR="001B3048" w:rsidRPr="0022698D" w:rsidRDefault="001B3048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外径千分尺</w:t>
            </w:r>
          </w:p>
        </w:tc>
        <w:tc>
          <w:tcPr>
            <w:tcW w:w="835" w:type="dxa"/>
            <w:vAlign w:val="center"/>
          </w:tcPr>
          <w:p w:rsidR="001B3048" w:rsidRDefault="001B3048" w:rsidP="009E3D3E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31</w:t>
            </w:r>
            <w:r w:rsidR="009E3D3E">
              <w:rPr>
                <w:rFonts w:ascii="Times New Roman" w:eastAsia="宋体" w:hAnsi="宋体" w:cs="Times New Roman" w:hint="eastAsia"/>
                <w:szCs w:val="21"/>
              </w:rPr>
              <w:t>0</w:t>
            </w:r>
            <w:r>
              <w:rPr>
                <w:rFonts w:ascii="Times New Roman" w:eastAsia="宋体" w:hAnsi="宋体" w:cs="Times New Roman" w:hint="eastAsia"/>
                <w:szCs w:val="21"/>
              </w:rPr>
              <w:t>12764</w:t>
            </w:r>
          </w:p>
        </w:tc>
        <w:tc>
          <w:tcPr>
            <w:tcW w:w="1291" w:type="dxa"/>
            <w:vAlign w:val="center"/>
          </w:tcPr>
          <w:p w:rsidR="001B3048" w:rsidRPr="0022698D" w:rsidRDefault="001B3048" w:rsidP="001B3048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～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2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m</w:t>
            </w:r>
          </w:p>
        </w:tc>
        <w:tc>
          <w:tcPr>
            <w:tcW w:w="1701" w:type="dxa"/>
            <w:vAlign w:val="center"/>
          </w:tcPr>
          <w:p w:rsidR="009E3D3E" w:rsidRPr="0022698D" w:rsidRDefault="009E3D3E" w:rsidP="009E3D3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.4um </w:t>
            </w:r>
            <w:r w:rsidRPr="0022698D">
              <w:rPr>
                <w:rFonts w:ascii="Times New Roman" w:eastAsia="宋体" w:hAnsi="Times New Roman" w:cs="Times New Roman"/>
                <w:i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=2</w:t>
            </w:r>
          </w:p>
          <w:p w:rsidR="001B3048" w:rsidRPr="0022698D" w:rsidRDefault="001B3048" w:rsidP="0083707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E3D3E" w:rsidRPr="0022698D" w:rsidRDefault="009E3D3E" w:rsidP="009E3D3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量块</w:t>
            </w:r>
          </w:p>
          <w:p w:rsidR="001B3048" w:rsidRPr="0022698D" w:rsidRDefault="009E3D3E" w:rsidP="009E3D3E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等</w:t>
            </w:r>
          </w:p>
        </w:tc>
        <w:tc>
          <w:tcPr>
            <w:tcW w:w="1915" w:type="dxa"/>
            <w:vAlign w:val="center"/>
          </w:tcPr>
          <w:p w:rsidR="001B3048" w:rsidRPr="0022698D" w:rsidRDefault="009E3D3E" w:rsidP="003C6EAA">
            <w:pPr>
              <w:jc w:val="left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计量检测（浙江）有限公司</w:t>
            </w:r>
          </w:p>
        </w:tc>
        <w:tc>
          <w:tcPr>
            <w:tcW w:w="1203" w:type="dxa"/>
            <w:vAlign w:val="center"/>
          </w:tcPr>
          <w:p w:rsidR="001B3048" w:rsidRPr="0022698D" w:rsidRDefault="009E3D3E" w:rsidP="004434B5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0.01.02</w:t>
            </w:r>
          </w:p>
        </w:tc>
        <w:tc>
          <w:tcPr>
            <w:tcW w:w="709" w:type="dxa"/>
            <w:vAlign w:val="center"/>
          </w:tcPr>
          <w:p w:rsidR="001B3048" w:rsidRPr="0022698D" w:rsidRDefault="009E3D3E" w:rsidP="003C6EA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5205C6" w:rsidRPr="0022698D" w:rsidTr="00837071">
        <w:trPr>
          <w:trHeight w:val="566"/>
        </w:trPr>
        <w:tc>
          <w:tcPr>
            <w:tcW w:w="959" w:type="dxa"/>
            <w:vAlign w:val="center"/>
          </w:tcPr>
          <w:p w:rsidR="005205C6" w:rsidRPr="0022698D" w:rsidRDefault="002F29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 w:rsidR="00837071" w:rsidRDefault="00960BA1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带表内</w:t>
            </w:r>
          </w:p>
          <w:p w:rsidR="005205C6" w:rsidRPr="0022698D" w:rsidRDefault="00960BA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卡规</w:t>
            </w:r>
          </w:p>
        </w:tc>
        <w:tc>
          <w:tcPr>
            <w:tcW w:w="835" w:type="dxa"/>
            <w:vAlign w:val="center"/>
          </w:tcPr>
          <w:p w:rsidR="005205C6" w:rsidRPr="009B1556" w:rsidRDefault="00F03329" w:rsidP="0062515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58709</w:t>
            </w:r>
          </w:p>
        </w:tc>
        <w:tc>
          <w:tcPr>
            <w:tcW w:w="1291" w:type="dxa"/>
            <w:vAlign w:val="center"/>
          </w:tcPr>
          <w:p w:rsidR="005205C6" w:rsidRPr="0022698D" w:rsidRDefault="00960BA1" w:rsidP="005F587B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（</w:t>
            </w:r>
            <w:r w:rsidR="002D699E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5</w:t>
            </w:r>
            <w:r w:rsidR="002D699E"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～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5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m</w:t>
            </w:r>
          </w:p>
        </w:tc>
        <w:tc>
          <w:tcPr>
            <w:tcW w:w="1701" w:type="dxa"/>
            <w:vAlign w:val="center"/>
          </w:tcPr>
          <w:p w:rsidR="00E769B2" w:rsidRPr="0022698D" w:rsidRDefault="00E769B2" w:rsidP="0083707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15um</w:t>
            </w:r>
            <w:r w:rsidR="0021549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 w:rsidRPr="0022698D">
              <w:rPr>
                <w:rFonts w:ascii="Times New Roman" w:eastAsia="宋体" w:hAnsi="Times New Roman" w:cs="Times New Roman"/>
                <w:i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szCs w:val="21"/>
              </w:rPr>
              <w:t>=2</w:t>
            </w:r>
          </w:p>
          <w:p w:rsidR="005205C6" w:rsidRPr="0022698D" w:rsidRDefault="005205C6" w:rsidP="0062515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205C6" w:rsidRPr="0022698D" w:rsidRDefault="002D699E" w:rsidP="002C331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量块</w:t>
            </w:r>
          </w:p>
          <w:p w:rsidR="002D699E" w:rsidRPr="0022698D" w:rsidRDefault="002D699E" w:rsidP="002C331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等</w:t>
            </w:r>
          </w:p>
        </w:tc>
        <w:tc>
          <w:tcPr>
            <w:tcW w:w="1915" w:type="dxa"/>
            <w:vAlign w:val="center"/>
          </w:tcPr>
          <w:p w:rsidR="005205C6" w:rsidRPr="0022698D" w:rsidRDefault="002D699E" w:rsidP="00DD7AE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计量检测（浙江）有限公司</w:t>
            </w:r>
          </w:p>
        </w:tc>
        <w:tc>
          <w:tcPr>
            <w:tcW w:w="1203" w:type="dxa"/>
            <w:vAlign w:val="center"/>
          </w:tcPr>
          <w:p w:rsidR="005205C6" w:rsidRPr="0022698D" w:rsidRDefault="00460A5A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="00DD7AE7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 w:rsidR="0078451F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="00DD7AE7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1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="002D699E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2</w:t>
            </w:r>
          </w:p>
        </w:tc>
        <w:tc>
          <w:tcPr>
            <w:tcW w:w="709" w:type="dxa"/>
            <w:vAlign w:val="center"/>
          </w:tcPr>
          <w:p w:rsidR="005205C6" w:rsidRPr="0022698D" w:rsidRDefault="00424EEF" w:rsidP="003C6EA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2D699E" w:rsidRPr="0022698D" w:rsidTr="00837071">
        <w:trPr>
          <w:trHeight w:val="566"/>
        </w:trPr>
        <w:tc>
          <w:tcPr>
            <w:tcW w:w="959" w:type="dxa"/>
            <w:vAlign w:val="center"/>
          </w:tcPr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 w:rsidR="00837071" w:rsidRDefault="002D699E" w:rsidP="002D699E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框式</w:t>
            </w:r>
          </w:p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水平仪</w:t>
            </w:r>
          </w:p>
        </w:tc>
        <w:tc>
          <w:tcPr>
            <w:tcW w:w="835" w:type="dxa"/>
            <w:vAlign w:val="center"/>
          </w:tcPr>
          <w:p w:rsidR="002D699E" w:rsidRPr="009B1556" w:rsidRDefault="00937B13" w:rsidP="002D69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14</w:t>
            </w:r>
            <w:r w:rsidR="00E14E90">
              <w:rPr>
                <w:rFonts w:ascii="Times New Roman" w:eastAsia="宋体" w:hAnsi="Times New Roman" w:cs="Times New Roman" w:hint="eastAsia"/>
                <w:szCs w:val="21"/>
              </w:rPr>
              <w:t>2057</w:t>
            </w:r>
          </w:p>
        </w:tc>
        <w:tc>
          <w:tcPr>
            <w:tcW w:w="1291" w:type="dxa"/>
            <w:vAlign w:val="center"/>
          </w:tcPr>
          <w:p w:rsidR="002D699E" w:rsidRPr="0022698D" w:rsidRDefault="00E66BAC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K200-</w:t>
            </w:r>
            <w:r w:rsidR="002D699E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701" w:type="dxa"/>
            <w:vAlign w:val="center"/>
          </w:tcPr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22698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  <w:vertAlign w:val="subscript"/>
              </w:rPr>
              <w:t>rel</w:t>
            </w:r>
            <w:proofErr w:type="spellEnd"/>
            <w:r w:rsidRPr="0022698D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=5.4%</w:t>
            </w:r>
            <w:r w:rsidR="0021549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22698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</w:t>
            </w:r>
          </w:p>
        </w:tc>
        <w:tc>
          <w:tcPr>
            <w:tcW w:w="1276" w:type="dxa"/>
            <w:vAlign w:val="center"/>
          </w:tcPr>
          <w:p w:rsidR="00837071" w:rsidRDefault="002D699E" w:rsidP="002D699E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水平仪</w:t>
            </w:r>
          </w:p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检定器</w:t>
            </w:r>
          </w:p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22698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  <w:vertAlign w:val="subscript"/>
              </w:rPr>
              <w:t>rel</w:t>
            </w:r>
            <w:proofErr w:type="spellEnd"/>
            <w:r w:rsidRPr="0022698D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=1.8%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,  </w:t>
            </w:r>
            <w:r w:rsidRPr="0022698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</w:t>
            </w:r>
          </w:p>
        </w:tc>
        <w:tc>
          <w:tcPr>
            <w:tcW w:w="1915" w:type="dxa"/>
            <w:vAlign w:val="center"/>
          </w:tcPr>
          <w:p w:rsidR="002D699E" w:rsidRPr="0022698D" w:rsidRDefault="002D699E" w:rsidP="002D699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计量检测（浙江）有限公司</w:t>
            </w:r>
          </w:p>
        </w:tc>
        <w:tc>
          <w:tcPr>
            <w:tcW w:w="1203" w:type="dxa"/>
            <w:vAlign w:val="center"/>
          </w:tcPr>
          <w:p w:rsidR="002D699E" w:rsidRPr="0022698D" w:rsidRDefault="002D699E" w:rsidP="003D58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</w:t>
            </w:r>
            <w:r w:rsidR="003D58D5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01.02</w:t>
            </w:r>
          </w:p>
        </w:tc>
        <w:tc>
          <w:tcPr>
            <w:tcW w:w="709" w:type="dxa"/>
            <w:vAlign w:val="center"/>
          </w:tcPr>
          <w:p w:rsidR="002D699E" w:rsidRPr="0022698D" w:rsidRDefault="002D699E" w:rsidP="002D699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2D699E" w:rsidRPr="0022698D" w:rsidTr="003D67D4">
        <w:trPr>
          <w:trHeight w:val="1083"/>
        </w:trPr>
        <w:tc>
          <w:tcPr>
            <w:tcW w:w="959" w:type="dxa"/>
            <w:vAlign w:val="center"/>
          </w:tcPr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698D">
              <w:rPr>
                <w:rFonts w:ascii="Times New Roman" w:eastAsia="宋体" w:hAnsi="宋体" w:cs="Times New Roman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带表卡尺</w:t>
            </w:r>
          </w:p>
        </w:tc>
        <w:tc>
          <w:tcPr>
            <w:tcW w:w="835" w:type="dxa"/>
            <w:vAlign w:val="center"/>
          </w:tcPr>
          <w:p w:rsidR="002D699E" w:rsidRPr="009B1556" w:rsidRDefault="00937B13" w:rsidP="002D69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31764</w:t>
            </w:r>
          </w:p>
        </w:tc>
        <w:tc>
          <w:tcPr>
            <w:tcW w:w="1291" w:type="dxa"/>
            <w:vAlign w:val="center"/>
          </w:tcPr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（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～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5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m</w:t>
            </w:r>
          </w:p>
        </w:tc>
        <w:tc>
          <w:tcPr>
            <w:tcW w:w="1701" w:type="dxa"/>
            <w:vAlign w:val="center"/>
          </w:tcPr>
          <w:p w:rsidR="002D699E" w:rsidRPr="0022698D" w:rsidRDefault="002D699E" w:rsidP="002D699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0.02mm</w:t>
            </w:r>
            <w:r w:rsidR="0021549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22698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</w:t>
            </w:r>
          </w:p>
        </w:tc>
        <w:tc>
          <w:tcPr>
            <w:tcW w:w="1276" w:type="dxa"/>
            <w:vAlign w:val="center"/>
          </w:tcPr>
          <w:p w:rsidR="009F3BDB" w:rsidRPr="0022698D" w:rsidRDefault="009F3BDB" w:rsidP="009F3BDB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量块</w:t>
            </w:r>
          </w:p>
          <w:p w:rsidR="002D699E" w:rsidRPr="0022698D" w:rsidRDefault="009F3BDB" w:rsidP="009F3BDB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5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等</w:t>
            </w:r>
          </w:p>
        </w:tc>
        <w:tc>
          <w:tcPr>
            <w:tcW w:w="1915" w:type="dxa"/>
            <w:vAlign w:val="center"/>
          </w:tcPr>
          <w:p w:rsidR="002D699E" w:rsidRPr="0022698D" w:rsidRDefault="003D58D5" w:rsidP="002D699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计量检测（浙江）有限公司</w:t>
            </w:r>
          </w:p>
        </w:tc>
        <w:tc>
          <w:tcPr>
            <w:tcW w:w="1203" w:type="dxa"/>
            <w:vAlign w:val="center"/>
          </w:tcPr>
          <w:p w:rsidR="002D699E" w:rsidRPr="0022698D" w:rsidRDefault="002D699E" w:rsidP="003D58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="003D58D5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0.01.02</w:t>
            </w:r>
          </w:p>
        </w:tc>
        <w:tc>
          <w:tcPr>
            <w:tcW w:w="709" w:type="dxa"/>
            <w:vAlign w:val="center"/>
          </w:tcPr>
          <w:p w:rsidR="002D699E" w:rsidRPr="0022698D" w:rsidRDefault="002D699E" w:rsidP="002D699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9B1556" w:rsidRPr="0022698D" w:rsidTr="003D67D4">
        <w:trPr>
          <w:trHeight w:val="1152"/>
        </w:trPr>
        <w:tc>
          <w:tcPr>
            <w:tcW w:w="959" w:type="dxa"/>
            <w:vAlign w:val="center"/>
          </w:tcPr>
          <w:p w:rsidR="009B1556" w:rsidRPr="0022698D" w:rsidRDefault="00BD6BD9" w:rsidP="00C62967">
            <w:pPr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生产</w:t>
            </w:r>
            <w:r w:rsidR="009B1556" w:rsidRPr="0022698D">
              <w:rPr>
                <w:rFonts w:ascii="Times New Roman" w:eastAsia="宋体" w:hAnsi="宋体" w:cs="Times New Roman"/>
                <w:szCs w:val="21"/>
              </w:rPr>
              <w:t>部</w:t>
            </w:r>
          </w:p>
        </w:tc>
        <w:tc>
          <w:tcPr>
            <w:tcW w:w="1134" w:type="dxa"/>
            <w:vAlign w:val="center"/>
          </w:tcPr>
          <w:p w:rsidR="009B1556" w:rsidRPr="0022698D" w:rsidRDefault="009B1556" w:rsidP="002D699E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压力表</w:t>
            </w:r>
          </w:p>
        </w:tc>
        <w:tc>
          <w:tcPr>
            <w:tcW w:w="835" w:type="dxa"/>
            <w:vAlign w:val="center"/>
          </w:tcPr>
          <w:p w:rsidR="009B1556" w:rsidRPr="009B1556" w:rsidRDefault="009B1556" w:rsidP="002D699E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B1556">
              <w:rPr>
                <w:rFonts w:ascii="Times New Roman" w:eastAsia="宋体" w:hAnsi="宋体" w:cs="Times New Roman" w:hint="eastAsia"/>
                <w:szCs w:val="21"/>
              </w:rPr>
              <w:t>M1910058</w:t>
            </w:r>
          </w:p>
        </w:tc>
        <w:tc>
          <w:tcPr>
            <w:tcW w:w="1291" w:type="dxa"/>
            <w:vAlign w:val="center"/>
          </w:tcPr>
          <w:p w:rsidR="009B1556" w:rsidRPr="0022698D" w:rsidRDefault="0057192F" w:rsidP="0057192F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（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～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6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Pa</w:t>
            </w:r>
          </w:p>
        </w:tc>
        <w:tc>
          <w:tcPr>
            <w:tcW w:w="1701" w:type="dxa"/>
            <w:vAlign w:val="center"/>
          </w:tcPr>
          <w:p w:rsidR="009B1556" w:rsidRPr="0022698D" w:rsidRDefault="0057192F" w:rsidP="002D699E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22698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U</w:t>
            </w:r>
            <w:r w:rsidRPr="0022698D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  <w:vertAlign w:val="subscript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=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1"/>
              </w:rPr>
              <w:t>0.5</w:t>
            </w:r>
            <w:r w:rsidRPr="0022698D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%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Cs w:val="21"/>
              </w:rPr>
              <w:t>FS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,  </w:t>
            </w:r>
            <w:r w:rsidRPr="0022698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k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=2</w:t>
            </w:r>
          </w:p>
        </w:tc>
        <w:tc>
          <w:tcPr>
            <w:tcW w:w="1276" w:type="dxa"/>
            <w:vAlign w:val="center"/>
          </w:tcPr>
          <w:p w:rsidR="009B1556" w:rsidRDefault="0057192F" w:rsidP="009F3BDB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数字压力表</w:t>
            </w:r>
          </w:p>
          <w:p w:rsidR="0057192F" w:rsidRPr="0022698D" w:rsidRDefault="0057192F" w:rsidP="009F3BDB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0</w:t>
            </w:r>
            <w:r w:rsidR="00E66BAC"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05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915" w:type="dxa"/>
            <w:vAlign w:val="center"/>
          </w:tcPr>
          <w:p w:rsidR="009B1556" w:rsidRPr="0022698D" w:rsidRDefault="00967B99" w:rsidP="002D699E">
            <w:pPr>
              <w:jc w:val="left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格恩计量检测（浙江）有限公司</w:t>
            </w:r>
          </w:p>
        </w:tc>
        <w:tc>
          <w:tcPr>
            <w:tcW w:w="1203" w:type="dxa"/>
            <w:vAlign w:val="center"/>
          </w:tcPr>
          <w:p w:rsidR="009B1556" w:rsidRPr="0022698D" w:rsidRDefault="00967B99" w:rsidP="003D58D5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校准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0.01.02</w:t>
            </w:r>
          </w:p>
        </w:tc>
        <w:tc>
          <w:tcPr>
            <w:tcW w:w="709" w:type="dxa"/>
            <w:vAlign w:val="center"/>
          </w:tcPr>
          <w:p w:rsidR="009B1556" w:rsidRPr="0022698D" w:rsidRDefault="009E3D3E" w:rsidP="002D699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√</w:t>
            </w:r>
          </w:p>
        </w:tc>
      </w:tr>
      <w:tr w:rsidR="002D699E" w:rsidRPr="0022698D" w:rsidTr="003C6EAA">
        <w:trPr>
          <w:trHeight w:val="1037"/>
        </w:trPr>
        <w:tc>
          <w:tcPr>
            <w:tcW w:w="11023" w:type="dxa"/>
            <w:gridSpan w:val="9"/>
          </w:tcPr>
          <w:p w:rsidR="002D699E" w:rsidRPr="0022698D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审核综合意見：</w:t>
            </w:r>
          </w:p>
          <w:p w:rsidR="0003215F" w:rsidRPr="0022698D" w:rsidRDefault="0003215F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:rsidR="002D699E" w:rsidRPr="0022698D" w:rsidRDefault="002D699E" w:rsidP="0075394F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该公司已建立《测量设备计量确认管理控制程序》、《外部供方管理控制程序》，抽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kern w:val="0"/>
                <w:szCs w:val="21"/>
              </w:rPr>
              <w:t>查《</w:t>
            </w:r>
            <w:r w:rsidR="008E6D9D" w:rsidRPr="0022698D">
              <w:rPr>
                <w:rFonts w:ascii="Times New Roman" w:eastAsia="宋体" w:hAnsi="宋体" w:cs="Times New Roman"/>
                <w:color w:val="000000" w:themeColor="text1"/>
                <w:kern w:val="0"/>
                <w:szCs w:val="21"/>
              </w:rPr>
              <w:t>检测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kern w:val="0"/>
                <w:szCs w:val="21"/>
              </w:rPr>
              <w:t>设备管理台账》中</w:t>
            </w:r>
            <w:r w:rsidR="006A78AD">
              <w:rPr>
                <w:rFonts w:ascii="Times New Roman" w:eastAsia="宋体" w:hAnsi="宋体" w:cs="Times New Roman" w:hint="eastAsia"/>
                <w:color w:val="000000" w:themeColor="text1"/>
                <w:kern w:val="0"/>
                <w:szCs w:val="21"/>
              </w:rPr>
              <w:t>5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件计量器具的校准证书，其校准结果的量值溯源符合《量值溯源管理控制程序》的要求。</w:t>
            </w:r>
          </w:p>
          <w:p w:rsidR="0003215F" w:rsidRPr="0022698D" w:rsidRDefault="0003215F" w:rsidP="0075394F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2D699E" w:rsidRPr="0022698D" w:rsidTr="003C6EAA">
        <w:trPr>
          <w:trHeight w:val="1283"/>
        </w:trPr>
        <w:tc>
          <w:tcPr>
            <w:tcW w:w="11023" w:type="dxa"/>
            <w:gridSpan w:val="9"/>
          </w:tcPr>
          <w:p w:rsidR="002D699E" w:rsidRPr="0022698D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审核日期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年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月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03215F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日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—2020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年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月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="0003215F"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日上午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</w:p>
          <w:p w:rsidR="002D699E" w:rsidRPr="0022698D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:rsidR="002D699E" w:rsidRPr="0022698D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:rsidR="002D699E" w:rsidRPr="0022698D" w:rsidRDefault="002D699E" w:rsidP="002D699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审核员签字：</w:t>
            </w:r>
            <w:r w:rsidRPr="0022698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                                           </w:t>
            </w:r>
            <w:r w:rsidRPr="0022698D">
              <w:rPr>
                <w:rFonts w:ascii="Times New Roman" w:eastAsia="宋体" w:hAnsi="宋体" w:cs="Times New Roman"/>
                <w:color w:val="000000" w:themeColor="text1"/>
                <w:szCs w:val="21"/>
              </w:rPr>
              <w:t>部门代表签字：</w:t>
            </w:r>
          </w:p>
        </w:tc>
      </w:tr>
    </w:tbl>
    <w:p w:rsidR="005205C6" w:rsidRPr="003C6EAA" w:rsidRDefault="005205C6" w:rsidP="00854EBD"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 w:rsidR="005205C6" w:rsidRPr="003C6EAA" w:rsidSect="00237664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305" w:rsidRDefault="00677305">
      <w:r>
        <w:separator/>
      </w:r>
    </w:p>
  </w:endnote>
  <w:endnote w:type="continuationSeparator" w:id="0">
    <w:p w:rsidR="00677305" w:rsidRDefault="0067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5205C6" w:rsidRDefault="003C6EAA">
        <w:pPr>
          <w:pStyle w:val="a5"/>
          <w:jc w:val="center"/>
        </w:pPr>
        <w:r>
          <w:t xml:space="preserve">     </w:t>
        </w:r>
      </w:p>
    </w:sdtContent>
  </w:sdt>
  <w:p w:rsidR="005205C6" w:rsidRDefault="00520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305" w:rsidRDefault="00677305">
      <w:r>
        <w:separator/>
      </w:r>
    </w:p>
  </w:footnote>
  <w:footnote w:type="continuationSeparator" w:id="0">
    <w:p w:rsidR="00677305" w:rsidRDefault="0067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C6" w:rsidRDefault="00424EEF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205C6" w:rsidRDefault="00424EEF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205C6" w:rsidRDefault="00677305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66.5pt;margin-top:-.4pt;width:215.85pt;height:20.6pt;z-index:251658240" stroked="f">
          <v:textbox>
            <w:txbxContent>
              <w:p w:rsidR="005205C6" w:rsidRDefault="00424EEF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24EEF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424EEF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424EEF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5205C6" w:rsidRDefault="00677305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9264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25301F52"/>
    <w:rsid w:val="262F48B1"/>
    <w:rsid w:val="61AC18C0"/>
    <w:rsid w:val="657B040E"/>
    <w:rsid w:val="69E70379"/>
    <w:rsid w:val="6D6F1864"/>
    <w:rsid w:val="7CBE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DEC543F"/>
  <w15:docId w15:val="{71DE5ABA-AF48-4B15-8D62-40BD7A1C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6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37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7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3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2376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3766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37664"/>
    <w:pPr>
      <w:ind w:firstLineChars="200" w:firstLine="420"/>
    </w:pPr>
  </w:style>
  <w:style w:type="character" w:customStyle="1" w:styleId="CharChar1">
    <w:name w:val="Char Char1"/>
    <w:qFormat/>
    <w:locked/>
    <w:rsid w:val="00237664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376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16</cp:revision>
  <dcterms:created xsi:type="dcterms:W3CDTF">2015-11-02T14:51:00Z</dcterms:created>
  <dcterms:modified xsi:type="dcterms:W3CDTF">2020-01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